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5B5B9D3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4E74C31" w:rsidR="00C22212" w:rsidRPr="00C22212" w:rsidRDefault="006A2A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25BBFE68" w14:textId="722773F0" w:rsidR="00C22212" w:rsidRPr="00592857" w:rsidRDefault="00592857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59285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hưa tối ưu Css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019AF070" w:rsidR="00C22212" w:rsidRPr="0077041B" w:rsidRDefault="00BB0DA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Dư file </w:t>
            </w:r>
            <w:r w:rsidRPr="00BB0DA3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nbproject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CA040BA" w14:textId="1A0E4534" w:rsidR="00C22212" w:rsidRPr="00C22212" w:rsidRDefault="00BB0DA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05088E8B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BB0DA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4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592857"/>
    <w:rsid w:val="00635A14"/>
    <w:rsid w:val="0064288B"/>
    <w:rsid w:val="006A2AA2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B0DA3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7B22-AAE6-45E8-BA63-30A9C2F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3</cp:revision>
  <dcterms:created xsi:type="dcterms:W3CDTF">2019-09-24T03:38:00Z</dcterms:created>
  <dcterms:modified xsi:type="dcterms:W3CDTF">2019-09-26T05:45:00Z</dcterms:modified>
</cp:coreProperties>
</file>